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10" w:rsidRPr="00976710" w:rsidRDefault="00976710" w:rsidP="00976710">
      <w:pPr>
        <w:rPr>
          <w:rFonts w:ascii="Times New Roman" w:hAnsi="Times New Roman" w:cs="Times New Roman"/>
          <w:sz w:val="28"/>
          <w:szCs w:val="28"/>
        </w:rPr>
      </w:pPr>
      <w:r w:rsidRPr="00976710">
        <w:rPr>
          <w:rFonts w:ascii="Times New Roman" w:hAnsi="Times New Roman" w:cs="Times New Roman"/>
          <w:sz w:val="28"/>
          <w:szCs w:val="28"/>
        </w:rPr>
        <w:t xml:space="preserve">Scenariusz  j. polskiego  w klasie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6710">
        <w:rPr>
          <w:rFonts w:ascii="Times New Roman" w:hAnsi="Times New Roman" w:cs="Times New Roman"/>
          <w:sz w:val="28"/>
          <w:szCs w:val="28"/>
        </w:rPr>
        <w:t xml:space="preserve"> z wykorzystaniem projektora  multimedialnego.</w:t>
      </w:r>
    </w:p>
    <w:p w:rsidR="00976710" w:rsidRPr="00776909" w:rsidRDefault="00976710" w:rsidP="0097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pl-PL"/>
        </w:rPr>
      </w:pPr>
      <w:r w:rsidRPr="00776909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pl-PL"/>
        </w:rPr>
        <w:t>Temat :Magiczna siła przyjaźni i natury w filmie Agnieszki Holland „Tajemniczy ogród”</w:t>
      </w:r>
      <w:r w:rsidR="00776909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pl-PL"/>
        </w:rPr>
        <w:t>.</w:t>
      </w:r>
      <w:bookmarkStart w:id="0" w:name="_GoBack"/>
      <w:bookmarkEnd w:id="0"/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lekcji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odbioru dzieła film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znaczenie terminów: adaptacja filmowa, tworzywo filmu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 twórców dzieła film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 swoje zdanie i je uzasa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swoje wrażenia, uczu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plastyczny wizerunek bohatera – plakat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 w grupie</w:t>
      </w:r>
    </w:p>
    <w:p w:rsidR="00976710" w:rsidRPr="00976710" w:rsidRDefault="00976710" w:rsidP="009767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swoje zaangażowanie w zajęcia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ieg lekcji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Lekcję poprzedziła projekcja filmu „Tajemniczy ogród”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pomina, że film, który uczniowie obejrzeli przed zajęciami, powstał na podstawie książki Frances Hodgson Burnett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przeniesienie tekstu literackiego na ekran, dostosowanie go do potrzeb filmu nazywamy </w:t>
      </w: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ptacja filmową,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zapisują znaczenie pojęcia w zeszytach)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i film to dwa rożne teksty kultury. Prowadzący zajęcia zwraca uwagę na różnice między nimi, zadaje pytania:</w:t>
      </w:r>
    </w:p>
    <w:p w:rsidR="00976710" w:rsidRPr="00976710" w:rsidRDefault="00976710" w:rsidP="009767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stworzony jest tekst literacki?</w:t>
      </w:r>
    </w:p>
    <w:p w:rsidR="00976710" w:rsidRPr="00976710" w:rsidRDefault="00976710" w:rsidP="009767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to jest jego twórcą?</w:t>
      </w:r>
    </w:p>
    <w:p w:rsidR="00976710" w:rsidRPr="00976710" w:rsidRDefault="00976710" w:rsidP="009767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o natomiast jest tworzywem filmu?</w:t>
      </w:r>
    </w:p>
    <w:p w:rsidR="00976710" w:rsidRPr="00976710" w:rsidRDefault="00976710" w:rsidP="009767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ogo uznajemy za twórcę dzieła filmowego?</w:t>
      </w:r>
    </w:p>
    <w:p w:rsidR="00976710" w:rsidRPr="00976710" w:rsidRDefault="00976710" w:rsidP="009767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to kieruje pracą zespołu tworzącego film, jest odpowiedzialny za jej ostateczny efekt?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wynikające z wypowiedzi na powyższe pytania nauczyciel zapisuje na tablicy, a uczniowie w zeszytach, np.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181"/>
        <w:gridCol w:w="6906"/>
      </w:tblGrid>
      <w:tr w:rsidR="00976710" w:rsidRPr="00976710" w:rsidTr="0097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kst literacki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m</w:t>
            </w:r>
          </w:p>
        </w:tc>
      </w:tr>
      <w:tr w:rsidR="00976710" w:rsidRPr="00976710" w:rsidTr="0097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worzywo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o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z, dźwięk</w:t>
            </w:r>
          </w:p>
        </w:tc>
      </w:tr>
      <w:tr w:rsidR="00976710" w:rsidRPr="00976710" w:rsidTr="0097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wórca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arz, poeta</w:t>
            </w:r>
          </w:p>
        </w:tc>
        <w:tc>
          <w:tcPr>
            <w:tcW w:w="0" w:type="auto"/>
            <w:vAlign w:val="center"/>
            <w:hideMark/>
          </w:tcPr>
          <w:p w:rsidR="00976710" w:rsidRPr="00976710" w:rsidRDefault="00976710" w:rsidP="0097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ludzi w skład którego wchodzą: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aktorzy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twórcy ról,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eratorzy kamer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soby odpowiedzialne za realizację zdjęć do filmu, pracę kamer,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eratorzy dźwięku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soby odpowiedzialne za nagrywanie dźwięku i ścieżkę dźwiękową filmu,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enografowie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soby zajmujące się oprawą plastyczną dzieła (dekoracje, kostiumy),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cenarzysta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utor scenariusza, czyli literackiego projektu utworu filmowego, montażyści – osoby dokonujące montażu, łączenia zdjęć, obrazów,</w:t>
            </w:r>
          </w:p>
          <w:p w:rsidR="00976710" w:rsidRPr="00976710" w:rsidRDefault="00976710" w:rsidP="0097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żyser</w:t>
            </w:r>
            <w:r w:rsidRPr="00976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łówny autor dzieła filmowego, koordynator pracy wieloosobowej ekipy realizacyjnej.</w:t>
            </w:r>
          </w:p>
        </w:tc>
      </w:tr>
    </w:tbl>
    <w:p w:rsidR="00976710" w:rsidRPr="00976710" w:rsidRDefault="00976710" w:rsidP="00976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przypomina, że reżyserem „Tajemniczego ogrodu” jest Polka, autorka wielu znanych dzieł filmowych, Agnieszka Holland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nięcie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inicjuje rozmowę na temat obrazu, zadając pytania: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O czym mówi ten film?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wrażenia, uczucia w was wywołał?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o wam się w nim szczególnie podobało, co zainteresowało?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zyimi oczyma oglądamy świat przedstawiony w filmie?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ymieńcie wszystkich jego dziecięcych bohaterów.</w:t>
      </w:r>
    </w:p>
    <w:p w:rsidR="00976710" w:rsidRPr="00976710" w:rsidRDefault="00976710" w:rsidP="009767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to reprezentuje w filmie świat dorosłych?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si uczniów, by zaprezentowali głównych bohaterów filmu w formie plakatu. Prowadzący dzieli klasę na 6 grup. Przedstawiciele grup losują kartki z imieniem postaci, którą zaprezentują: Mary, Dick, Colin. Dwie grypy mogą przedstawiać tę sama postać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c kredki, farby, wycinki z gazet, hasła, dopisując słowa, cytaty, symbole, uczniowie uzupełniają plakat tak, by uwzględnić następujące informacje dotyczące bohatera: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e, rodzina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usposobienie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, które kojarzy się z tą postacią i jego wpływ na bohatera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odnoszenia się do innych ludzi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zyrody,</w:t>
      </w:r>
    </w:p>
    <w:p w:rsidR="00976710" w:rsidRPr="00976710" w:rsidRDefault="00976710" w:rsidP="0097671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zachowaniu bohatera i ich przyczyny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upływie przeznaczonego na pracę w grupach czasu uczniowie, przedstawiciele grup, prezentują bohatera filmu, objaśniają rysunki, symbole słowa itp., które pojawiły się na ich plakacie. Nauczyciel, pozostali uczniowie mogą zadawać pytania dotyczące prac dzieci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rozmawia z uczniami na temat postaw bohaterów filmu, zachęca do dyskusji, zdając pytania:</w:t>
      </w:r>
    </w:p>
    <w:p w:rsidR="00976710" w:rsidRPr="00976710" w:rsidRDefault="00976710" w:rsidP="009767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dzieci nauczyły się od siebie?</w:t>
      </w:r>
    </w:p>
    <w:p w:rsidR="00976710" w:rsidRPr="00976710" w:rsidRDefault="00976710" w:rsidP="009767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komu Mary i Colin stali się lepsi?</w:t>
      </w:r>
    </w:p>
    <w:p w:rsidR="00976710" w:rsidRPr="00976710" w:rsidRDefault="00976710" w:rsidP="009767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zcze sprawiło, że zaszły w nich pozytywne zmiany?</w:t>
      </w:r>
    </w:p>
    <w:p w:rsidR="00976710" w:rsidRPr="00976710" w:rsidRDefault="00976710" w:rsidP="009767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to, oprócz dzieci, zmienił się w filmie?</w:t>
      </w:r>
    </w:p>
    <w:p w:rsidR="00976710" w:rsidRPr="00976710" w:rsidRDefault="00976710" w:rsidP="0097671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czemu dokonała się ta zmiana?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kieruje uwagę uczniów na temat lekcji, zadaje pytania:</w:t>
      </w:r>
    </w:p>
    <w:p w:rsidR="00976710" w:rsidRPr="00976710" w:rsidRDefault="00976710" w:rsidP="009767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możemy powiedzieć, że oddziaływanie przyjaźni i natury miało magiczną moc?</w:t>
      </w:r>
    </w:p>
    <w:p w:rsidR="00976710" w:rsidRPr="00976710" w:rsidRDefault="00976710" w:rsidP="009767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twórcy „Tajemniczego ogrodu” uwydatnili niezwykłą siłę przyrody?</w:t>
      </w:r>
    </w:p>
    <w:p w:rsidR="00976710" w:rsidRPr="00976710" w:rsidRDefault="00976710" w:rsidP="009767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obrazy, zdjęcia tworzą szczególny, tajemniczy, niezwykły nastrój filmu?</w:t>
      </w:r>
    </w:p>
    <w:p w:rsidR="00976710" w:rsidRPr="00976710" w:rsidRDefault="00976710" w:rsidP="0097671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zcze służy wywołaniu tego nastroju?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, potwierdzając wnioski uczniów, wyświetla krótkie fragmenty obrazu A. Holland przedstawiające wrzosowiska, łąki wokół zamku, ogród pełen kwiatów, zbliżenia rozkwitających, zapuszczających korzenie w głąb ziemi kwiatów. Prowadzący zwraca też uwagę na piękną muzyką. Autorem zdjęć jest </w:t>
      </w: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rzy Zieliński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ś twórcą muzyki do filmu również Polak, kompozytor – </w:t>
      </w: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gniew Preisner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6710" w:rsidRPr="00976710" w:rsidRDefault="00976710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ypomina, że książka i film, który jest jej adaptacją noszą tytuł „Tajemniczy ogród”.</w:t>
      </w:r>
    </w:p>
    <w:p w:rsidR="00976710" w:rsidRPr="00976710" w:rsidRDefault="00976710" w:rsidP="009767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 czym polegała tajemnica ogrodu?</w:t>
      </w:r>
    </w:p>
    <w:p w:rsidR="00976710" w:rsidRPr="00976710" w:rsidRDefault="00976710" w:rsidP="0097671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Jak rozumiecie słowa Mary wypowiedziane w ostatniej scenie filmu: „Jeśli umiecie patrzeć, zobaczycie, że cały świat jest ogrodem.”</w:t>
      </w:r>
    </w:p>
    <w:p w:rsidR="00B162F9" w:rsidRDefault="00976710" w:rsidP="00B16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 zajęcia, nauczyciel ocenia pracę klasy, poszczególnych uczniów (ustnie lub w postaci stopnia) i zadaje pracę domową.</w:t>
      </w:r>
    </w:p>
    <w:p w:rsidR="00976710" w:rsidRPr="00976710" w:rsidRDefault="00976710" w:rsidP="00B162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domowa</w:t>
      </w:r>
    </w:p>
    <w:p w:rsidR="00976710" w:rsidRPr="00976710" w:rsidRDefault="00976710" w:rsidP="00B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list do przyjaciela/przyjaciółki, w którym zachęcisz go/ją do obejrzenia filmu Agnieszki Holland „Tajemniczy ogród”.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zwiąż krzyżówkę i wklej do zeszytu.</w:t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yglądałby Twój „tajemniczy ogród”. Przedstaw go, używając dowolnej techniki plastycznej (zadanie dla chętnych).</w:t>
      </w:r>
    </w:p>
    <w:p w:rsidR="00976710" w:rsidRPr="00976710" w:rsidRDefault="00B162F9" w:rsidP="00976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zyżówka:</w:t>
      </w:r>
    </w:p>
    <w:p w:rsidR="00976710" w:rsidRP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Martha</w:t>
      </w:r>
      <w:proofErr w:type="spellEnd"/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nią dla Dicka.</w:t>
      </w:r>
    </w:p>
    <w:p w:rsidR="00976710" w:rsidRP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aj, w którym przebywała Mary przed przyjazdem do Anglii.</w:t>
      </w:r>
    </w:p>
    <w:p w:rsidR="00976710" w:rsidRP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Kwitły w tajemniczym ogrodzie.</w:t>
      </w:r>
    </w:p>
    <w:p w:rsidR="00976710" w:rsidRP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yła bohaterów filmu.</w:t>
      </w:r>
    </w:p>
    <w:p w:rsidR="00976710" w:rsidRP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orastały łąki wokół zamku.</w:t>
      </w:r>
    </w:p>
    <w:p w:rsidR="00976710" w:rsidRDefault="00976710" w:rsidP="0097671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Inaczej tajemnica.</w:t>
      </w:r>
    </w:p>
    <w:p w:rsidR="00B162F9" w:rsidRPr="00976710" w:rsidRDefault="00B162F9" w:rsidP="00B162F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ł dzieciom w pielęgnacji roślin.</w:t>
      </w:r>
    </w:p>
    <w:p w:rsidR="00B162F9" w:rsidRPr="00976710" w:rsidRDefault="00B162F9" w:rsidP="00B162F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710" w:rsidRPr="00976710" w:rsidRDefault="00B162F9" w:rsidP="00B162F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4CB807" wp14:editId="383CC188">
            <wp:extent cx="7524750" cy="3590925"/>
            <wp:effectExtent l="0" t="0" r="0" b="9525"/>
            <wp:docPr id="6" name="Obraz 6" descr="Tajemniczy ogro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jemniczy ogrod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6710" w:rsidRPr="00976710" w:rsidRDefault="00976710" w:rsidP="00976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710" w:rsidRPr="00976710" w:rsidRDefault="00976710" w:rsidP="009767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/>
      </w: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HYPERLINK "http://edukacjafilmowa.pl/tajemniczy-ogrod-1993/" \l "4c1bc857047e9dc3f" </w:instrText>
      </w: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</w:p>
    <w:p w:rsidR="00976710" w:rsidRPr="00976710" w:rsidRDefault="00976710" w:rsidP="009767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</w:p>
    <w:p w:rsidR="00605FC5" w:rsidRDefault="00605FC5"/>
    <w:sectPr w:rsidR="00605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CC"/>
    <w:multiLevelType w:val="multilevel"/>
    <w:tmpl w:val="1AC6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812DC"/>
    <w:multiLevelType w:val="multilevel"/>
    <w:tmpl w:val="567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916DF"/>
    <w:multiLevelType w:val="multilevel"/>
    <w:tmpl w:val="328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54D15"/>
    <w:multiLevelType w:val="multilevel"/>
    <w:tmpl w:val="EDB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422F9"/>
    <w:multiLevelType w:val="multilevel"/>
    <w:tmpl w:val="EC5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9267F"/>
    <w:multiLevelType w:val="multilevel"/>
    <w:tmpl w:val="3B3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13440"/>
    <w:multiLevelType w:val="multilevel"/>
    <w:tmpl w:val="8694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35A89"/>
    <w:multiLevelType w:val="multilevel"/>
    <w:tmpl w:val="02E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157A84"/>
    <w:multiLevelType w:val="multilevel"/>
    <w:tmpl w:val="F36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436EF"/>
    <w:multiLevelType w:val="multilevel"/>
    <w:tmpl w:val="563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E657B"/>
    <w:multiLevelType w:val="multilevel"/>
    <w:tmpl w:val="E108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C22A2"/>
    <w:multiLevelType w:val="multilevel"/>
    <w:tmpl w:val="D2F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D367A"/>
    <w:multiLevelType w:val="multilevel"/>
    <w:tmpl w:val="455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0"/>
    <w:rsid w:val="00605FC5"/>
    <w:rsid w:val="00776909"/>
    <w:rsid w:val="00976710"/>
    <w:rsid w:val="00B162F9"/>
    <w:rsid w:val="00F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122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33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88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C154-894F-4625-A238-F0033A8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4</dc:creator>
  <cp:lastModifiedBy>sala14</cp:lastModifiedBy>
  <cp:revision>2</cp:revision>
  <dcterms:created xsi:type="dcterms:W3CDTF">2018-06-18T14:14:00Z</dcterms:created>
  <dcterms:modified xsi:type="dcterms:W3CDTF">2018-06-18T15:26:00Z</dcterms:modified>
</cp:coreProperties>
</file>